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4B1E" w14:textId="17A80F9B" w:rsidR="006368DD" w:rsidRPr="00CF5C50" w:rsidRDefault="004862AC" w:rsidP="004862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5C50">
        <w:rPr>
          <w:rFonts w:ascii="TH SarabunPSK" w:hAnsi="TH SarabunPSK" w:cs="TH SarabunPSK"/>
          <w:b/>
          <w:bCs/>
          <w:sz w:val="36"/>
          <w:szCs w:val="36"/>
          <w:cs/>
        </w:rPr>
        <w:t>เอกสารรายละเอียดเกม</w:t>
      </w:r>
    </w:p>
    <w:p w14:paraId="256B5E04" w14:textId="583D351F" w:rsidR="004862AC" w:rsidRPr="00CF5C50" w:rsidRDefault="004862AC" w:rsidP="004862AC">
      <w:pPr>
        <w:rPr>
          <w:rFonts w:ascii="TH SarabunPSK" w:hAnsi="TH SarabunPSK" w:cs="TH SarabunPSK"/>
          <w:sz w:val="32"/>
          <w:szCs w:val="32"/>
          <w:cs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5C50">
        <w:rPr>
          <w:rFonts w:ascii="TH SarabunPSK" w:hAnsi="TH SarabunPSK" w:cs="TH SarabunPSK"/>
          <w:sz w:val="32"/>
          <w:szCs w:val="32"/>
        </w:rPr>
        <w:t xml:space="preserve"> </w:t>
      </w:r>
      <w:r w:rsidR="00D00195" w:rsidRPr="00CF5C50">
        <w:rPr>
          <w:rFonts w:ascii="TH SarabunPSK" w:hAnsi="TH SarabunPSK" w:cs="TH SarabunPSK"/>
          <w:sz w:val="32"/>
          <w:szCs w:val="32"/>
        </w:rPr>
        <w:t xml:space="preserve">Zero Nine </w:t>
      </w:r>
    </w:p>
    <w:p w14:paraId="3839883D" w14:textId="715F19BD" w:rsidR="004862AC" w:rsidRPr="00CF5C50" w:rsidRDefault="004862AC" w:rsidP="004862AC">
      <w:pPr>
        <w:rPr>
          <w:rFonts w:ascii="TH SarabunPSK" w:hAnsi="TH SarabunPSK" w:cs="TH SarabunPSK"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พ</w:t>
      </w:r>
      <w:r w:rsidR="00E8788C"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ฒนา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5C50">
        <w:rPr>
          <w:rFonts w:ascii="TH SarabunPSK" w:hAnsi="TH SarabunPSK" w:cs="TH SarabunPSK" w:hint="cs"/>
          <w:sz w:val="32"/>
          <w:szCs w:val="32"/>
          <w:cs/>
        </w:rPr>
        <w:t xml:space="preserve"> นายกิตติพศ หลำบางช้าง</w:t>
      </w:r>
    </w:p>
    <w:p w14:paraId="21FEA874" w14:textId="352C137D" w:rsidR="004862AC" w:rsidRPr="00CF5C50" w:rsidRDefault="004862AC" w:rsidP="004862AC">
      <w:pPr>
        <w:rPr>
          <w:rFonts w:ascii="TH SarabunPSK" w:hAnsi="TH SarabunPSK" w:cs="TH SarabunPSK"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นักศึกษา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F5C50">
        <w:rPr>
          <w:rFonts w:ascii="TH SarabunPSK" w:hAnsi="TH SarabunPSK" w:cs="TH SarabunPSK"/>
          <w:sz w:val="32"/>
          <w:szCs w:val="32"/>
        </w:rPr>
        <w:t xml:space="preserve"> </w:t>
      </w:r>
      <w:r w:rsidRPr="00CF5C50">
        <w:rPr>
          <w:rFonts w:ascii="TH SarabunPSK" w:hAnsi="TH SarabunPSK" w:cs="TH SarabunPSK" w:hint="cs"/>
          <w:sz w:val="32"/>
          <w:szCs w:val="32"/>
          <w:cs/>
        </w:rPr>
        <w:t>65010077</w:t>
      </w:r>
    </w:p>
    <w:p w14:paraId="76F467F1" w14:textId="105C7A1F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ของ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EAF8A65" w14:textId="33C87BBB" w:rsidR="00A207F3" w:rsidRDefault="00A207F3" w:rsidP="00A207F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207F3">
        <w:rPr>
          <w:rFonts w:ascii="TH SarabunPSK" w:hAnsi="TH SarabunPSK" w:cs="TH SarabunPSK" w:hint="cs"/>
          <w:sz w:val="32"/>
          <w:szCs w:val="32"/>
          <w:cs/>
        </w:rPr>
        <w:t>เนื้อหาของเกม</w:t>
      </w:r>
    </w:p>
    <w:p w14:paraId="2D3F7406" w14:textId="16F1D76D" w:rsidR="00A207F3" w:rsidRPr="00A207F3" w:rsidRDefault="00A207F3" w:rsidP="00A207F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>
        <w:rPr>
          <w:rFonts w:ascii="TH SarabunPSK" w:hAnsi="TH SarabunPSK" w:cs="TH SarabunPSK"/>
          <w:sz w:val="32"/>
          <w:szCs w:val="32"/>
        </w:rPr>
        <w:t xml:space="preserve"> Zero Nine </w:t>
      </w:r>
      <w:r>
        <w:rPr>
          <w:rFonts w:ascii="TH SarabunPSK" w:hAnsi="TH SarabunPSK" w:cs="TH SarabunPSK" w:hint="cs"/>
          <w:sz w:val="32"/>
          <w:szCs w:val="32"/>
          <w:cs/>
        </w:rPr>
        <w:t>เป็นเกม</w:t>
      </w:r>
      <w:r w:rsidR="00CD06A3">
        <w:rPr>
          <w:rFonts w:ascii="TH SarabunPSK" w:hAnsi="TH SarabunPSK" w:cs="TH SarabunPSK"/>
          <w:sz w:val="32"/>
          <w:szCs w:val="32"/>
        </w:rPr>
        <w:t xml:space="preserve"> 2 </w:t>
      </w:r>
      <w:r w:rsidR="00CD06A3">
        <w:rPr>
          <w:rFonts w:ascii="TH SarabunPSK" w:hAnsi="TH SarabunPSK" w:cs="TH SarabunPSK" w:hint="cs"/>
          <w:sz w:val="32"/>
          <w:szCs w:val="32"/>
          <w:cs/>
        </w:rPr>
        <w:t>มิติ ที่ผู้เล่นจะต้องคอยป้องกันโลก จากเอเลี่ยนที่มุ่งโจมตีโลกโดยไม่มีที่สิ้นสุด โดยผู้เล่นจะสามารถยิงกระสุนเพื่อทำลายเอเลี่ยนไม่ให้พุ่งชนโลกได้</w:t>
      </w:r>
    </w:p>
    <w:p w14:paraId="1787D5AD" w14:textId="56E22DAA" w:rsidR="00A207F3" w:rsidRDefault="00A207F3" w:rsidP="00A207F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207F3">
        <w:rPr>
          <w:rFonts w:ascii="TH SarabunPSK" w:hAnsi="TH SarabunPSK" w:cs="TH SarabunPSK" w:hint="cs"/>
          <w:sz w:val="32"/>
          <w:szCs w:val="32"/>
          <w:cs/>
        </w:rPr>
        <w:t>การทำงานพื้นฐานของเกม</w:t>
      </w:r>
    </w:p>
    <w:p w14:paraId="3DFEAE05" w14:textId="1FC9E8DF" w:rsidR="00CD06A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เคลื่อ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ทิศทาง</w:t>
      </w:r>
      <w:r w:rsidR="00327DE9">
        <w:rPr>
          <w:rFonts w:ascii="TH SarabunPSK" w:hAnsi="TH SarabunPSK" w:cs="TH SarabunPSK" w:hint="cs"/>
          <w:sz w:val="32"/>
          <w:szCs w:val="32"/>
          <w:cs/>
        </w:rPr>
        <w:t>ของยาน</w:t>
      </w:r>
      <w:r w:rsidR="00327DE9">
        <w:rPr>
          <w:rFonts w:ascii="TH SarabunPSK" w:hAnsi="TH SarabunPSK" w:cs="TH SarabunPSK"/>
          <w:sz w:val="32"/>
          <w:szCs w:val="32"/>
        </w:rPr>
        <w:t xml:space="preserve"> Nasa (</w:t>
      </w:r>
      <w:r w:rsidR="00327DE9">
        <w:rPr>
          <w:rFonts w:ascii="TH SarabunPSK" w:hAnsi="TH SarabunPSK" w:cs="TH SarabunPSK" w:hint="cs"/>
          <w:sz w:val="32"/>
          <w:szCs w:val="32"/>
          <w:cs/>
        </w:rPr>
        <w:t>ตัวละคร</w:t>
      </w:r>
      <w:r w:rsidR="00327DE9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327DE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ยิงกระสุน</w:t>
      </w:r>
      <w:r w:rsidR="00327DE9">
        <w:rPr>
          <w:rFonts w:ascii="TH SarabunPSK" w:hAnsi="TH SarabunPSK" w:cs="TH SarabunPSK" w:hint="cs"/>
          <w:sz w:val="32"/>
          <w:szCs w:val="32"/>
          <w:cs/>
        </w:rPr>
        <w:t>ของยาน</w:t>
      </w:r>
      <w:r w:rsidR="00327DE9">
        <w:rPr>
          <w:rFonts w:ascii="TH SarabunPSK" w:hAnsi="TH SarabunPSK" w:cs="TH SarabunPSK"/>
          <w:sz w:val="32"/>
          <w:szCs w:val="32"/>
        </w:rPr>
        <w:t xml:space="preserve"> Nasa</w:t>
      </w:r>
    </w:p>
    <w:p w14:paraId="1FF77D92" w14:textId="1E0A9537" w:rsidR="00327DE9" w:rsidRDefault="00327DE9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เครื่องที่ของเอเลี่ย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ศัตรู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896CBA4" w14:textId="1A8D5F03" w:rsidR="00CD06A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คิดคะแนน</w:t>
      </w:r>
    </w:p>
    <w:p w14:paraId="3C82B195" w14:textId="7775A6F8" w:rsidR="00EB088F" w:rsidRDefault="00EB088F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ลังชีวิตของตัวละครและศัตรู</w:t>
      </w:r>
    </w:p>
    <w:p w14:paraId="2194A019" w14:textId="5DCEA9EF" w:rsidR="0024068E" w:rsidRDefault="0024068E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ชนกันของศัตรูกับตัวละคร ศัตรูกับโล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ศัตรูกับกระสุน</w:t>
      </w:r>
    </w:p>
    <w:p w14:paraId="227CE72D" w14:textId="6CC6EB59" w:rsidR="00CD06A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นูหลัก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coreboard</w:t>
      </w:r>
    </w:p>
    <w:p w14:paraId="263FAEA5" w14:textId="759282B7" w:rsidR="00CD06A3" w:rsidRPr="00A207F3" w:rsidRDefault="00CD06A3" w:rsidP="00CD06A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กม</w:t>
      </w:r>
      <w:r>
        <w:rPr>
          <w:rFonts w:ascii="TH SarabunPSK" w:hAnsi="TH SarabunPSK" w:cs="TH SarabunPSK"/>
          <w:sz w:val="32"/>
          <w:szCs w:val="32"/>
        </w:rPr>
        <w:t xml:space="preserve"> Game Over</w:t>
      </w:r>
    </w:p>
    <w:p w14:paraId="46C5C20A" w14:textId="5436B379" w:rsidR="00A207F3" w:rsidRDefault="00A207F3" w:rsidP="00A207F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พิเศษ</w:t>
      </w:r>
    </w:p>
    <w:p w14:paraId="51900558" w14:textId="48C14B9A" w:rsidR="00E8788C" w:rsidRDefault="00E8788C" w:rsidP="00E8788C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สุนพิเศษ</w:t>
      </w:r>
      <w:r w:rsidR="007101B5">
        <w:rPr>
          <w:rFonts w:ascii="TH SarabunPSK" w:hAnsi="TH SarabunPSK" w:cs="TH SarabunPSK" w:hint="cs"/>
          <w:sz w:val="32"/>
          <w:szCs w:val="32"/>
          <w:cs/>
        </w:rPr>
        <w:t xml:space="preserve"> ได้จากการเก็บ</w:t>
      </w:r>
      <w:r w:rsidR="007101B5">
        <w:rPr>
          <w:rFonts w:ascii="TH SarabunPSK" w:hAnsi="TH SarabunPSK" w:cs="TH SarabunPSK"/>
          <w:sz w:val="32"/>
          <w:szCs w:val="32"/>
        </w:rPr>
        <w:t xml:space="preserve"> Item</w:t>
      </w:r>
      <w:r w:rsidR="007101B5">
        <w:rPr>
          <w:rFonts w:ascii="TH SarabunPSK" w:hAnsi="TH SarabunPSK" w:cs="TH SarabunPSK" w:hint="cs"/>
          <w:sz w:val="32"/>
          <w:szCs w:val="32"/>
          <w:cs/>
        </w:rPr>
        <w:t xml:space="preserve"> เมื่อทำลายเอเลี่ยน</w:t>
      </w:r>
    </w:p>
    <w:p w14:paraId="55C20516" w14:textId="446A10CF" w:rsidR="00E8788C" w:rsidRPr="007101B5" w:rsidRDefault="00E8788C" w:rsidP="007101B5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อเทมพิเศษ</w:t>
      </w:r>
      <w:r w:rsidR="007101B5">
        <w:rPr>
          <w:rFonts w:ascii="TH SarabunPSK" w:hAnsi="TH SarabunPSK" w:cs="TH SarabunPSK" w:hint="cs"/>
          <w:sz w:val="32"/>
          <w:szCs w:val="32"/>
          <w:cs/>
        </w:rPr>
        <w:t xml:space="preserve"> ได้จากการเก็บ</w:t>
      </w:r>
      <w:r w:rsidR="007101B5">
        <w:rPr>
          <w:rFonts w:ascii="TH SarabunPSK" w:hAnsi="TH SarabunPSK" w:cs="TH SarabunPSK"/>
          <w:sz w:val="32"/>
          <w:szCs w:val="32"/>
        </w:rPr>
        <w:t xml:space="preserve"> Item</w:t>
      </w:r>
      <w:r w:rsidR="007101B5">
        <w:rPr>
          <w:rFonts w:ascii="TH SarabunPSK" w:hAnsi="TH SarabunPSK" w:cs="TH SarabunPSK" w:hint="cs"/>
          <w:sz w:val="32"/>
          <w:szCs w:val="32"/>
          <w:cs/>
        </w:rPr>
        <w:t xml:space="preserve"> เมื่อทำลายเอเลี่ยน</w:t>
      </w:r>
      <w:r w:rsidR="00367E23" w:rsidRPr="007101B5">
        <w:rPr>
          <w:rFonts w:ascii="TH SarabunPSK" w:hAnsi="TH SarabunPSK" w:cs="TH SarabunPSK" w:hint="cs"/>
          <w:sz w:val="32"/>
          <w:szCs w:val="32"/>
          <w:cs/>
        </w:rPr>
        <w:t xml:space="preserve"> เช่น เพิ่มความเร็ว</w:t>
      </w:r>
      <w:r w:rsidR="00367E23" w:rsidRPr="007101B5">
        <w:rPr>
          <w:rFonts w:ascii="TH SarabunPSK" w:hAnsi="TH SarabunPSK" w:cs="TH SarabunPSK"/>
          <w:sz w:val="32"/>
          <w:szCs w:val="32"/>
        </w:rPr>
        <w:t xml:space="preserve">, </w:t>
      </w:r>
      <w:r w:rsidR="00367E23" w:rsidRPr="007101B5">
        <w:rPr>
          <w:rFonts w:ascii="TH SarabunPSK" w:hAnsi="TH SarabunPSK" w:cs="TH SarabunPSK" w:hint="cs"/>
          <w:sz w:val="32"/>
          <w:szCs w:val="32"/>
          <w:cs/>
        </w:rPr>
        <w:t>เพิ่มพลังชีวิต</w:t>
      </w:r>
    </w:p>
    <w:p w14:paraId="1AEC1C8B" w14:textId="67E44FDC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ของ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CD89ADE" w14:textId="2B6A89BF" w:rsidR="00E8788C" w:rsidRDefault="005A00FD" w:rsidP="00E8788C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าน</w:t>
      </w:r>
      <w:r>
        <w:rPr>
          <w:rFonts w:ascii="TH SarabunPSK" w:hAnsi="TH SarabunPSK" w:cs="TH SarabunPSK"/>
          <w:sz w:val="32"/>
          <w:szCs w:val="32"/>
        </w:rPr>
        <w:t xml:space="preserve"> Nasa</w:t>
      </w:r>
    </w:p>
    <w:p w14:paraId="3C74ABE2" w14:textId="7AEBFCC4" w:rsidR="00E8788C" w:rsidRDefault="00E8788C" w:rsidP="00E8788C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รื่องที่ 4 ทิศทาง</w:t>
      </w:r>
    </w:p>
    <w:p w14:paraId="403B783A" w14:textId="1AB7BEDC" w:rsidR="00367E23" w:rsidRDefault="00E8788C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ลังชีวิต</w:t>
      </w:r>
    </w:p>
    <w:p w14:paraId="1621BE83" w14:textId="70CBF7CF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จมตีศัตรู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ยิงกระสุ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BEEC1D3" w14:textId="0865F2E2" w:rsidR="00367E23" w:rsidRDefault="00367E23" w:rsidP="00367E2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เลี่ยน</w:t>
      </w:r>
    </w:p>
    <w:p w14:paraId="507E7E9D" w14:textId="4D7EBB33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สุ่มเกิด</w:t>
      </w:r>
    </w:p>
    <w:p w14:paraId="11E065E0" w14:textId="193C648B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คลื่อนที่ โดยการวิ่งเพื่อพุ่งเข้าชนโลก</w:t>
      </w:r>
    </w:p>
    <w:p w14:paraId="06A14595" w14:textId="0D52EED5" w:rsidR="0013200A" w:rsidRPr="00E128E1" w:rsidRDefault="00367E23" w:rsidP="00E128E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ลังชีวิต</w:t>
      </w:r>
    </w:p>
    <w:p w14:paraId="0BAB87BD" w14:textId="3DB5E865" w:rsidR="00367E23" w:rsidRDefault="00367E23" w:rsidP="00367E2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ะสุน</w:t>
      </w:r>
    </w:p>
    <w:p w14:paraId="0685D007" w14:textId="3E2EBD34" w:rsidR="00367E23" w:rsidRDefault="0013200A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เคลื่อนที่เป็นเส้นตรง</w:t>
      </w:r>
    </w:p>
    <w:p w14:paraId="1003F2A3" w14:textId="07BFCC87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ความเสียหายให้กับเอเลี่ยน</w:t>
      </w:r>
    </w:p>
    <w:p w14:paraId="64160263" w14:textId="4D663A91" w:rsidR="00367E23" w:rsidRDefault="00367E23" w:rsidP="00367E2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tem</w:t>
      </w:r>
      <w:r w:rsidR="001D4346">
        <w:rPr>
          <w:rFonts w:ascii="TH SarabunPSK" w:hAnsi="TH SarabunPSK" w:cs="TH SarabunPSK"/>
          <w:sz w:val="32"/>
          <w:szCs w:val="32"/>
        </w:rPr>
        <w:t xml:space="preserve"> </w:t>
      </w:r>
      <w:r w:rsidR="001D4346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442B3CF9" w14:textId="723A0608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่มเกิดหลังศัตรูตาย</w:t>
      </w:r>
    </w:p>
    <w:p w14:paraId="370644C9" w14:textId="307E1D4D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พลังชีวิต</w:t>
      </w:r>
    </w:p>
    <w:p w14:paraId="7136D847" w14:textId="65E1B7BF" w:rsidR="00367E23" w:rsidRDefault="00367E23" w:rsidP="00367E23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ความเร็วให้กับ</w:t>
      </w:r>
      <w:r w:rsidR="005A00FD">
        <w:rPr>
          <w:rFonts w:ascii="TH SarabunPSK" w:hAnsi="TH SarabunPSK" w:cs="TH SarabunPSK" w:hint="cs"/>
          <w:sz w:val="32"/>
          <w:szCs w:val="32"/>
          <w:cs/>
        </w:rPr>
        <w:t>ยาน</w:t>
      </w:r>
      <w:r w:rsidR="005A00FD">
        <w:rPr>
          <w:rFonts w:ascii="TH SarabunPSK" w:hAnsi="TH SarabunPSK" w:cs="TH SarabunPSK"/>
          <w:sz w:val="32"/>
          <w:szCs w:val="32"/>
        </w:rPr>
        <w:t xml:space="preserve"> Nasa</w:t>
      </w:r>
    </w:p>
    <w:p w14:paraId="1F5309E2" w14:textId="7008FBF5" w:rsidR="001D4346" w:rsidRDefault="001D4346" w:rsidP="001D4346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เสียง</w:t>
      </w:r>
    </w:p>
    <w:p w14:paraId="23B6E9A8" w14:textId="566759A2" w:rsidR="001D4346" w:rsidRDefault="001D4346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Background</w:t>
      </w:r>
    </w:p>
    <w:p w14:paraId="3C9DC806" w14:textId="256DBBDB" w:rsidR="001D4346" w:rsidRDefault="001D4346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เวลาที่ยิงกระสุน</w:t>
      </w:r>
    </w:p>
    <w:p w14:paraId="7DCC80B2" w14:textId="21D99845" w:rsidR="00330DD8" w:rsidRDefault="00330DD8" w:rsidP="001D4346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ียง</w:t>
      </w:r>
      <w:r>
        <w:rPr>
          <w:rFonts w:ascii="TH SarabunPSK" w:hAnsi="TH SarabunPSK" w:cs="TH SarabunPSK"/>
          <w:sz w:val="32"/>
          <w:szCs w:val="32"/>
        </w:rPr>
        <w:t xml:space="preserve"> Game</w:t>
      </w:r>
      <w:r w:rsidR="00FD3F76">
        <w:rPr>
          <w:rFonts w:ascii="TH SarabunPSK" w:hAnsi="TH SarabunPSK" w:cs="TH SarabunPSK"/>
          <w:sz w:val="32"/>
          <w:szCs w:val="32"/>
        </w:rPr>
        <w:t xml:space="preserve"> O</w:t>
      </w:r>
      <w:r>
        <w:rPr>
          <w:rFonts w:ascii="TH SarabunPSK" w:hAnsi="TH SarabunPSK" w:cs="TH SarabunPSK"/>
          <w:sz w:val="32"/>
          <w:szCs w:val="32"/>
        </w:rPr>
        <w:t>ver</w:t>
      </w:r>
    </w:p>
    <w:p w14:paraId="631F505A" w14:textId="588BEC82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วบคุมภายใน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4862AC" w:rsidRPr="00CF5C50" w14:paraId="2865263C" w14:textId="77777777" w:rsidTr="004862AC">
        <w:tc>
          <w:tcPr>
            <w:tcW w:w="4675" w:type="dxa"/>
          </w:tcPr>
          <w:p w14:paraId="635904CD" w14:textId="3F2A4315" w:rsidR="004862AC" w:rsidRPr="00CF5C50" w:rsidRDefault="00CF5C50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4675" w:type="dxa"/>
          </w:tcPr>
          <w:p w14:paraId="691A1359" w14:textId="79BC22D1" w:rsidR="004862AC" w:rsidRPr="00CF5C50" w:rsidRDefault="00CF5C50" w:rsidP="004862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ด้านบนของหน้าจอ</w:t>
            </w:r>
          </w:p>
        </w:tc>
      </w:tr>
      <w:tr w:rsidR="00CF5C50" w:rsidRPr="00CF5C50" w14:paraId="5D8D9680" w14:textId="77777777" w:rsidTr="004862AC">
        <w:tc>
          <w:tcPr>
            <w:tcW w:w="4675" w:type="dxa"/>
          </w:tcPr>
          <w:p w14:paraId="61E9304A" w14:textId="2CF06D2D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675" w:type="dxa"/>
          </w:tcPr>
          <w:p w14:paraId="49EE7F11" w14:textId="5BE77EAB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ด้านซ้ายของหน้าจอ</w:t>
            </w:r>
          </w:p>
        </w:tc>
      </w:tr>
      <w:tr w:rsidR="00CF5C50" w:rsidRPr="00CF5C50" w14:paraId="7BA84520" w14:textId="77777777" w:rsidTr="004862AC">
        <w:tc>
          <w:tcPr>
            <w:tcW w:w="4675" w:type="dxa"/>
          </w:tcPr>
          <w:p w14:paraId="1CEB22B2" w14:textId="1E993563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4675" w:type="dxa"/>
          </w:tcPr>
          <w:p w14:paraId="039EBC3E" w14:textId="348DDE57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ด้านล่างของหน้าจอ</w:t>
            </w:r>
          </w:p>
        </w:tc>
      </w:tr>
      <w:tr w:rsidR="00CF5C50" w:rsidRPr="00CF5C50" w14:paraId="40E626AD" w14:textId="77777777" w:rsidTr="004862AC">
        <w:tc>
          <w:tcPr>
            <w:tcW w:w="4675" w:type="dxa"/>
          </w:tcPr>
          <w:p w14:paraId="026DEF88" w14:textId="76A1C8DD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675" w:type="dxa"/>
          </w:tcPr>
          <w:p w14:paraId="4E8AE0FD" w14:textId="3B945E67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ด้านขวาของหน้าจอ</w:t>
            </w:r>
          </w:p>
        </w:tc>
      </w:tr>
      <w:tr w:rsidR="00CF5C50" w:rsidRPr="00CF5C50" w14:paraId="54003815" w14:textId="77777777" w:rsidTr="004862AC">
        <w:tc>
          <w:tcPr>
            <w:tcW w:w="4675" w:type="dxa"/>
          </w:tcPr>
          <w:p w14:paraId="6EDAEE7A" w14:textId="076B378A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/>
                <w:sz w:val="32"/>
                <w:szCs w:val="32"/>
              </w:rPr>
              <w:t>Space</w:t>
            </w:r>
          </w:p>
        </w:tc>
        <w:tc>
          <w:tcPr>
            <w:tcW w:w="4675" w:type="dxa"/>
          </w:tcPr>
          <w:p w14:paraId="5FFBA545" w14:textId="495F223E" w:rsidR="00CF5C50" w:rsidRPr="00CF5C50" w:rsidRDefault="00CF5C50" w:rsidP="00CF5C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มตี</w:t>
            </w:r>
            <w:r w:rsidRPr="00CF5C5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CF5C50">
              <w:rPr>
                <w:rFonts w:ascii="TH SarabunPSK" w:hAnsi="TH SarabunPSK" w:cs="TH SarabunPSK" w:hint="cs"/>
                <w:sz w:val="32"/>
                <w:szCs w:val="32"/>
                <w:cs/>
              </w:rPr>
              <w:t>ยิงกระสุน</w:t>
            </w:r>
            <w:r w:rsidRPr="00CF5C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25B18D43" w14:textId="77777777" w:rsidR="006C0BF3" w:rsidRDefault="006C0BF3" w:rsidP="004862AC">
      <w:pPr>
        <w:rPr>
          <w:rFonts w:ascii="TH SarabunPSK" w:hAnsi="TH SarabunPSK" w:cs="TH SarabunPSK"/>
          <w:sz w:val="32"/>
          <w:szCs w:val="32"/>
        </w:rPr>
      </w:pPr>
    </w:p>
    <w:p w14:paraId="598AACE5" w14:textId="18F5B871" w:rsidR="00CF5C50" w:rsidRPr="006C0BF3" w:rsidRDefault="00CF5C50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ิดคะแนนใน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0123313" w14:textId="5EFF247F" w:rsidR="00CF5C50" w:rsidRPr="002E7083" w:rsidRDefault="002E7083" w:rsidP="002E7083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วณแบบสุ่ม</w:t>
      </w:r>
      <w:r w:rsidR="007101B5">
        <w:rPr>
          <w:rFonts w:ascii="TH SarabunPSK" w:hAnsi="TH SarabunPSK" w:cs="TH SarabunPSK" w:hint="cs"/>
          <w:sz w:val="32"/>
          <w:szCs w:val="32"/>
          <w:cs/>
        </w:rPr>
        <w:t>จากการทำลายเอเลี่ยน</w:t>
      </w:r>
      <w:r w:rsidR="007101B5">
        <w:rPr>
          <w:rFonts w:ascii="TH SarabunPSK" w:hAnsi="TH SarabunPSK" w:cs="TH SarabunPSK"/>
          <w:sz w:val="32"/>
          <w:szCs w:val="32"/>
        </w:rPr>
        <w:t>(</w:t>
      </w:r>
      <w:r w:rsidR="007101B5">
        <w:rPr>
          <w:rFonts w:ascii="TH SarabunPSK" w:hAnsi="TH SarabunPSK" w:cs="TH SarabunPSK" w:hint="cs"/>
          <w:sz w:val="32"/>
          <w:szCs w:val="32"/>
          <w:cs/>
        </w:rPr>
        <w:t>ศัตรู</w:t>
      </w:r>
      <w:r w:rsidR="007101B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พิ่มขึ้นตาม</w:t>
      </w:r>
      <w:r>
        <w:rPr>
          <w:rFonts w:ascii="TH SarabunPSK" w:hAnsi="TH SarabunPSK" w:cs="TH SarabunPSK"/>
          <w:sz w:val="32"/>
          <w:szCs w:val="32"/>
        </w:rPr>
        <w:t xml:space="preserve"> Lev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พิ่มมากขึ้น</w:t>
      </w:r>
    </w:p>
    <w:p w14:paraId="22782248" w14:textId="5C2A3045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การณ์ที่จะเกิดขึ้นในเกมอัตโนมัติ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164E6643" w14:textId="1ADBEE2C" w:rsidR="004862AC" w:rsidRDefault="00CF5C50" w:rsidP="00CF5C5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ัตรู</w:t>
      </w:r>
      <w:r w:rsidR="006A1E41">
        <w:rPr>
          <w:rFonts w:ascii="TH SarabunPSK" w:hAnsi="TH SarabunPSK" w:cs="TH SarabunPSK"/>
          <w:sz w:val="32"/>
          <w:szCs w:val="32"/>
        </w:rPr>
        <w:t>(</w:t>
      </w:r>
      <w:r w:rsidR="006A1E41">
        <w:rPr>
          <w:rFonts w:ascii="TH SarabunPSK" w:hAnsi="TH SarabunPSK" w:cs="TH SarabunPSK" w:hint="cs"/>
          <w:sz w:val="32"/>
          <w:szCs w:val="32"/>
          <w:cs/>
        </w:rPr>
        <w:t>เอเลี่ยน</w:t>
      </w:r>
      <w:r w:rsidR="006A1E41">
        <w:rPr>
          <w:rFonts w:ascii="TH SarabunPSK" w:hAnsi="TH SarabunPSK" w:cs="TH SarabunPSK"/>
          <w:sz w:val="32"/>
          <w:szCs w:val="32"/>
        </w:rPr>
        <w:t>)</w:t>
      </w:r>
      <w:r w:rsidR="006A1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ร้างขึ้นโดยการสุ่มเกิด</w:t>
      </w:r>
    </w:p>
    <w:p w14:paraId="5B447649" w14:textId="64B0F71D" w:rsidR="00CF5C50" w:rsidRDefault="006C0BF3" w:rsidP="00CF5C5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คลื่อนที่ของเอเลี่ยน เพื่อพุ่งชนโลก</w:t>
      </w:r>
    </w:p>
    <w:p w14:paraId="7404FE15" w14:textId="00552411" w:rsidR="004E2E3F" w:rsidRPr="00CF5C50" w:rsidRDefault="004E2E3F" w:rsidP="00CF5C5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ุ่มเกิดของ</w:t>
      </w:r>
      <w:r>
        <w:rPr>
          <w:rFonts w:ascii="TH SarabunPSK" w:hAnsi="TH SarabunPSK" w:cs="TH SarabunPSK"/>
          <w:sz w:val="32"/>
          <w:szCs w:val="32"/>
        </w:rPr>
        <w:t xml:space="preserve"> Item 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ทำลายศัตรู</w:t>
      </w:r>
    </w:p>
    <w:p w14:paraId="61529E4F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080EEE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F561A" w14:textId="77777777" w:rsidR="00E128E1" w:rsidRDefault="00E128E1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DC8A8" w14:textId="41A10C3D" w:rsidR="004862AC" w:rsidRPr="006C0BF3" w:rsidRDefault="004862AC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6C0BF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ผนการพัฒนาเกม </w:t>
      </w:r>
      <w:r w:rsidRPr="006C0BF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D00195" w:rsidRPr="00CF5C50" w14:paraId="654F85C6" w14:textId="77777777" w:rsidTr="00D00195">
        <w:tc>
          <w:tcPr>
            <w:tcW w:w="4675" w:type="dxa"/>
          </w:tcPr>
          <w:p w14:paraId="676E9422" w14:textId="694F379A" w:rsidR="00D00195" w:rsidRPr="00CF5C50" w:rsidRDefault="00A207F3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ที่ </w:t>
            </w:r>
          </w:p>
        </w:tc>
        <w:tc>
          <w:tcPr>
            <w:tcW w:w="4675" w:type="dxa"/>
          </w:tcPr>
          <w:p w14:paraId="1835DC42" w14:textId="25CDB920" w:rsidR="00D00195" w:rsidRPr="00CF5C50" w:rsidRDefault="00A207F3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7F3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การทํางานในเกมส์ที่จะทําได้</w:t>
            </w:r>
          </w:p>
        </w:tc>
      </w:tr>
      <w:tr w:rsidR="00D00195" w:rsidRPr="00CF5C50" w14:paraId="1E472327" w14:textId="77777777" w:rsidTr="00D00195">
        <w:tc>
          <w:tcPr>
            <w:tcW w:w="4675" w:type="dxa"/>
          </w:tcPr>
          <w:p w14:paraId="36CBE6CE" w14:textId="794874D9" w:rsidR="00D00195" w:rsidRPr="00CF5C50" w:rsidRDefault="00A207F3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</w:p>
        </w:tc>
        <w:tc>
          <w:tcPr>
            <w:tcW w:w="4675" w:type="dxa"/>
          </w:tcPr>
          <w:p w14:paraId="47623990" w14:textId="1A63087F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โครงสร้างของเกม ว่าจะทำเกมออกมาเป็นลักษณะไหน</w:t>
            </w:r>
          </w:p>
        </w:tc>
      </w:tr>
      <w:tr w:rsidR="00D00195" w:rsidRPr="00CF5C50" w14:paraId="4E2C635C" w14:textId="77777777" w:rsidTr="00D00195">
        <w:tc>
          <w:tcPr>
            <w:tcW w:w="4675" w:type="dxa"/>
          </w:tcPr>
          <w:p w14:paraId="2A1C60D7" w14:textId="321431F5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75" w:type="dxa"/>
          </w:tcPr>
          <w:p w14:paraId="1DBBF17F" w14:textId="26B88075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yg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ibaray</w:t>
            </w:r>
            <w:proofErr w:type="spellEnd"/>
          </w:p>
        </w:tc>
      </w:tr>
      <w:tr w:rsidR="00D00195" w:rsidRPr="00CF5C50" w14:paraId="4498270E" w14:textId="77777777" w:rsidTr="00D00195">
        <w:tc>
          <w:tcPr>
            <w:tcW w:w="4675" w:type="dxa"/>
          </w:tcPr>
          <w:p w14:paraId="17ECB28A" w14:textId="7305346F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207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</w:tcPr>
          <w:p w14:paraId="6E8A241C" w14:textId="29B9736C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ygam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ibaray</w:t>
            </w:r>
            <w:proofErr w:type="spellEnd"/>
          </w:p>
        </w:tc>
      </w:tr>
      <w:tr w:rsidR="00D00195" w:rsidRPr="00CF5C50" w14:paraId="30ED109C" w14:textId="77777777" w:rsidTr="00D00195">
        <w:tc>
          <w:tcPr>
            <w:tcW w:w="4675" w:type="dxa"/>
          </w:tcPr>
          <w:p w14:paraId="1C1F18AF" w14:textId="04277089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</w:tc>
        <w:tc>
          <w:tcPr>
            <w:tcW w:w="4675" w:type="dxa"/>
          </w:tcPr>
          <w:p w14:paraId="7002A7D2" w14:textId="139543F6" w:rsidR="00D00195" w:rsidRPr="00CF5C50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ss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จะใช้ในการสร้างเกม</w:t>
            </w:r>
          </w:p>
        </w:tc>
      </w:tr>
      <w:tr w:rsidR="0013200A" w:rsidRPr="00CF5C50" w14:paraId="2EE46AD6" w14:textId="77777777" w:rsidTr="00D00195">
        <w:tc>
          <w:tcPr>
            <w:tcW w:w="4675" w:type="dxa"/>
          </w:tcPr>
          <w:p w14:paraId="1E36866B" w14:textId="0BE37168" w:rsidR="0013200A" w:rsidRDefault="0013200A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75" w:type="dxa"/>
          </w:tcPr>
          <w:p w14:paraId="2CCF7C68" w14:textId="20C18593" w:rsidR="0013200A" w:rsidRDefault="0013200A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หน้าต่างของเก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523F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D348D6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่มตัวละคร</w:t>
            </w:r>
            <w:r w:rsidR="00D348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348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น </w:t>
            </w:r>
            <w:r w:rsidR="00D348D6">
              <w:rPr>
                <w:rFonts w:ascii="TH SarabunPSK" w:hAnsi="TH SarabunPSK" w:cs="TH SarabunPSK"/>
                <w:sz w:val="32"/>
                <w:szCs w:val="32"/>
              </w:rPr>
              <w:t xml:space="preserve">Nasa) </w:t>
            </w:r>
            <w:r w:rsidR="00D348D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ัตรู</w:t>
            </w:r>
            <w:r w:rsidR="00D348D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348D6"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ลี่ยน</w:t>
            </w:r>
            <w:r w:rsidR="00D348D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32B98" w:rsidRPr="00CF5C50" w14:paraId="0B9BDBC9" w14:textId="77777777" w:rsidTr="00D00195">
        <w:tc>
          <w:tcPr>
            <w:tcW w:w="4675" w:type="dxa"/>
          </w:tcPr>
          <w:p w14:paraId="0B650E0A" w14:textId="2A1F4A08" w:rsidR="00232B98" w:rsidRDefault="00232B98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675" w:type="dxa"/>
          </w:tcPr>
          <w:p w14:paraId="3ED850AD" w14:textId="7BFAB80D" w:rsidR="00232B98" w:rsidRDefault="00AB4A50" w:rsidP="004862A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เคลื่อนที่ของตัวละ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asa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ศัต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เลี่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32B98" w:rsidRPr="00CF5C50" w14:paraId="535B2578" w14:textId="77777777" w:rsidTr="00D00195">
        <w:tc>
          <w:tcPr>
            <w:tcW w:w="4675" w:type="dxa"/>
          </w:tcPr>
          <w:p w14:paraId="63473AE6" w14:textId="0D67EB9A" w:rsidR="00232B98" w:rsidRDefault="00232B98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5" w:type="dxa"/>
          </w:tcPr>
          <w:p w14:paraId="3EAB7959" w14:textId="7E962771" w:rsidR="00232B98" w:rsidRDefault="000D015F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ยิงกระสุนของตัวละ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asa) </w:t>
            </w:r>
          </w:p>
        </w:tc>
      </w:tr>
      <w:tr w:rsidR="00232B98" w:rsidRPr="00CF5C50" w14:paraId="098ABA71" w14:textId="77777777" w:rsidTr="00D00195">
        <w:tc>
          <w:tcPr>
            <w:tcW w:w="4675" w:type="dxa"/>
          </w:tcPr>
          <w:p w14:paraId="6C749645" w14:textId="66C62C7D" w:rsidR="00232B98" w:rsidRDefault="00232B98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675" w:type="dxa"/>
          </w:tcPr>
          <w:p w14:paraId="0B88B9B7" w14:textId="77777777" w:rsidR="00232B98" w:rsidRDefault="009634E4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ชนกันของศัตรูกับตัวละคร ศัตรูกับโลก</w:t>
            </w:r>
            <w:r w:rsidR="00F558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58B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ศัตรูกับกระสุน</w:t>
            </w:r>
          </w:p>
          <w:p w14:paraId="4FB5B918" w14:textId="6DEDC42A" w:rsidR="00EB088F" w:rsidRDefault="00EB088F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พลังชีวิตของตัวละครและศัตรู</w:t>
            </w:r>
          </w:p>
        </w:tc>
      </w:tr>
      <w:tr w:rsidR="00232B98" w:rsidRPr="00CF5C50" w14:paraId="78CAE25A" w14:textId="77777777" w:rsidTr="00D00195">
        <w:tc>
          <w:tcPr>
            <w:tcW w:w="4675" w:type="dxa"/>
          </w:tcPr>
          <w:p w14:paraId="6C39BC22" w14:textId="1A5A9F24" w:rsidR="00232B98" w:rsidRDefault="00232B98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675" w:type="dxa"/>
          </w:tcPr>
          <w:p w14:paraId="7DF345D4" w14:textId="32B86809" w:rsidR="00232B98" w:rsidRDefault="00966A29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tem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</w:tr>
      <w:tr w:rsidR="00232B98" w:rsidRPr="00CF5C50" w14:paraId="62F02703" w14:textId="77777777" w:rsidTr="00D00195">
        <w:tc>
          <w:tcPr>
            <w:tcW w:w="4675" w:type="dxa"/>
          </w:tcPr>
          <w:p w14:paraId="2078BE4A" w14:textId="7CC095F7" w:rsidR="00232B98" w:rsidRDefault="00232B98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675" w:type="dxa"/>
          </w:tcPr>
          <w:p w14:paraId="5328E543" w14:textId="3C9C4FF7" w:rsidR="00232B98" w:rsidRDefault="00644E3E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co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Game Over</w:t>
            </w:r>
          </w:p>
        </w:tc>
      </w:tr>
      <w:tr w:rsidR="00D348D6" w:rsidRPr="00CF5C50" w14:paraId="391BB465" w14:textId="77777777" w:rsidTr="00D00195">
        <w:tc>
          <w:tcPr>
            <w:tcW w:w="4675" w:type="dxa"/>
          </w:tcPr>
          <w:p w14:paraId="40AED0EE" w14:textId="027143B4" w:rsidR="00D348D6" w:rsidRDefault="00D348D6" w:rsidP="004862A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675" w:type="dxa"/>
          </w:tcPr>
          <w:p w14:paraId="0D921AD2" w14:textId="0FD391B1" w:rsidR="00D348D6" w:rsidRDefault="00A103B8" w:rsidP="004862A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ะบบเสียงต่างๆของเกม</w:t>
            </w:r>
          </w:p>
        </w:tc>
      </w:tr>
      <w:tr w:rsidR="00D348D6" w:rsidRPr="00D348D6" w14:paraId="59EA4B18" w14:textId="77777777" w:rsidTr="00D00195">
        <w:tc>
          <w:tcPr>
            <w:tcW w:w="4675" w:type="dxa"/>
          </w:tcPr>
          <w:p w14:paraId="238B0DBE" w14:textId="63D47E31" w:rsidR="00D348D6" w:rsidRPr="00D348D6" w:rsidRDefault="00D348D6" w:rsidP="00D348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675" w:type="dxa"/>
          </w:tcPr>
          <w:p w14:paraId="289AE906" w14:textId="482B5C28" w:rsidR="00D348D6" w:rsidRPr="00D348D6" w:rsidRDefault="000D015F" w:rsidP="00D348D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บัคของเกมและเก็บรายละเอียดต่างๆของเกม</w:t>
            </w:r>
          </w:p>
        </w:tc>
      </w:tr>
    </w:tbl>
    <w:p w14:paraId="3C0C568D" w14:textId="77777777" w:rsidR="00D00195" w:rsidRPr="00CF5C50" w:rsidRDefault="00D00195" w:rsidP="004862AC">
      <w:pPr>
        <w:rPr>
          <w:rFonts w:ascii="TH SarabunPSK" w:hAnsi="TH SarabunPSK" w:cs="TH SarabunPSK"/>
          <w:sz w:val="32"/>
          <w:szCs w:val="32"/>
        </w:rPr>
      </w:pPr>
    </w:p>
    <w:p w14:paraId="240D9B16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6C63A3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1DA7B5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45012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8CFB6B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E7DF2C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23DACB" w14:textId="77777777" w:rsidR="00EB088F" w:rsidRDefault="00EB088F" w:rsidP="004862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E7D89" w14:textId="1F5BD9AC" w:rsidR="00D348D6" w:rsidRDefault="00D348D6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A103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</w:t>
      </w:r>
      <w:r w:rsidR="00D46D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่งความคืบหน้าของเกม </w:t>
      </w:r>
      <w:r w:rsidRPr="00A103B8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F9156FE" w14:textId="75DEA335" w:rsidR="00A103B8" w:rsidRPr="000B32AA" w:rsidRDefault="00A103B8" w:rsidP="004862AC">
      <w:pPr>
        <w:rPr>
          <w:rFonts w:ascii="TH SarabunPSK" w:hAnsi="TH SarabunPSK" w:cs="TH SarabunPSK"/>
          <w:b/>
          <w:bCs/>
          <w:sz w:val="32"/>
          <w:szCs w:val="32"/>
        </w:rPr>
      </w:pPr>
      <w:r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ืบหน้าครั้งที่ 1 </w:t>
      </w:r>
      <w:r w:rsidRPr="000B32AA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9282874" w14:textId="35584819" w:rsidR="00A103B8" w:rsidRDefault="00A103B8" w:rsidP="004862A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024A6">
        <w:rPr>
          <w:rFonts w:ascii="TH SarabunPSK" w:hAnsi="TH SarabunPSK" w:cs="TH SarabunPSK"/>
          <w:sz w:val="32"/>
          <w:szCs w:val="32"/>
        </w:rPr>
        <w:t xml:space="preserve"> </w:t>
      </w:r>
      <w:r w:rsidR="006024A6">
        <w:rPr>
          <w:rFonts w:ascii="TH SarabunPSK" w:hAnsi="TH SarabunPSK" w:cs="TH SarabunPSK" w:hint="cs"/>
          <w:sz w:val="32"/>
          <w:szCs w:val="32"/>
          <w:cs/>
        </w:rPr>
        <w:t>หน้าต่างของเกม</w:t>
      </w:r>
      <w:r w:rsidR="006024A6">
        <w:rPr>
          <w:rFonts w:ascii="TH SarabunPSK" w:hAnsi="TH SarabunPSK" w:cs="TH SarabunPSK"/>
          <w:sz w:val="32"/>
          <w:szCs w:val="32"/>
        </w:rPr>
        <w:t>,</w:t>
      </w:r>
      <w:r w:rsidR="006024A6">
        <w:rPr>
          <w:rFonts w:ascii="TH SarabunPSK" w:hAnsi="TH SarabunPSK" w:cs="TH SarabunPSK" w:hint="cs"/>
          <w:sz w:val="32"/>
          <w:szCs w:val="32"/>
          <w:cs/>
        </w:rPr>
        <w:t xml:space="preserve"> ตัวละคร</w:t>
      </w:r>
      <w:r w:rsidR="006024A6">
        <w:rPr>
          <w:rFonts w:ascii="TH SarabunPSK" w:hAnsi="TH SarabunPSK" w:cs="TH SarabunPSK"/>
          <w:sz w:val="32"/>
          <w:szCs w:val="32"/>
        </w:rPr>
        <w:t>(</w:t>
      </w:r>
      <w:r w:rsidR="006024A6">
        <w:rPr>
          <w:rFonts w:ascii="TH SarabunPSK" w:hAnsi="TH SarabunPSK" w:cs="TH SarabunPSK" w:hint="cs"/>
          <w:sz w:val="32"/>
          <w:szCs w:val="32"/>
          <w:cs/>
        </w:rPr>
        <w:t>ยาน</w:t>
      </w:r>
      <w:r w:rsidR="006024A6">
        <w:rPr>
          <w:rFonts w:ascii="TH SarabunPSK" w:hAnsi="TH SarabunPSK" w:cs="TH SarabunPSK"/>
          <w:sz w:val="32"/>
          <w:szCs w:val="32"/>
        </w:rPr>
        <w:t xml:space="preserve"> Nasa),</w:t>
      </w:r>
      <w:r w:rsidR="006024A6">
        <w:rPr>
          <w:rFonts w:ascii="TH SarabunPSK" w:hAnsi="TH SarabunPSK" w:cs="TH SarabunPSK" w:hint="cs"/>
          <w:sz w:val="32"/>
          <w:szCs w:val="32"/>
          <w:cs/>
        </w:rPr>
        <w:t xml:space="preserve"> ศัตรู</w:t>
      </w:r>
      <w:r w:rsidR="006024A6">
        <w:rPr>
          <w:rFonts w:ascii="TH SarabunPSK" w:hAnsi="TH SarabunPSK" w:cs="TH SarabunPSK"/>
          <w:sz w:val="32"/>
          <w:szCs w:val="32"/>
        </w:rPr>
        <w:t>(</w:t>
      </w:r>
      <w:r w:rsidR="006024A6">
        <w:rPr>
          <w:rFonts w:ascii="TH SarabunPSK" w:hAnsi="TH SarabunPSK" w:cs="TH SarabunPSK" w:hint="cs"/>
          <w:sz w:val="32"/>
          <w:szCs w:val="32"/>
          <w:cs/>
        </w:rPr>
        <w:t>เอเลี่ยน</w:t>
      </w:r>
      <w:r w:rsidR="006024A6">
        <w:rPr>
          <w:rFonts w:ascii="TH SarabunPSK" w:hAnsi="TH SarabunPSK" w:cs="TH SarabunPSK"/>
          <w:sz w:val="32"/>
          <w:szCs w:val="32"/>
        </w:rPr>
        <w:t>)</w:t>
      </w:r>
    </w:p>
    <w:p w14:paraId="04405B16" w14:textId="16D2C977" w:rsidR="00A103B8" w:rsidRDefault="00A103B8" w:rsidP="004862A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6024A6">
        <w:rPr>
          <w:rFonts w:ascii="TH SarabunPSK" w:hAnsi="TH SarabunPSK" w:cs="TH SarabunPSK" w:hint="cs"/>
          <w:sz w:val="32"/>
          <w:szCs w:val="32"/>
          <w:cs/>
        </w:rPr>
        <w:t xml:space="preserve"> ระบบการเคลื่อนที่ของตัวละคร</w:t>
      </w:r>
      <w:r w:rsidR="006024A6">
        <w:rPr>
          <w:rFonts w:ascii="TH SarabunPSK" w:hAnsi="TH SarabunPSK" w:cs="TH SarabunPSK"/>
          <w:sz w:val="32"/>
          <w:szCs w:val="32"/>
        </w:rPr>
        <w:t>(</w:t>
      </w:r>
      <w:r w:rsidR="006024A6">
        <w:rPr>
          <w:rFonts w:ascii="TH SarabunPSK" w:hAnsi="TH SarabunPSK" w:cs="TH SarabunPSK" w:hint="cs"/>
          <w:sz w:val="32"/>
          <w:szCs w:val="32"/>
          <w:cs/>
        </w:rPr>
        <w:t>ยาน</w:t>
      </w:r>
      <w:r w:rsidR="006024A6">
        <w:rPr>
          <w:rFonts w:ascii="TH SarabunPSK" w:hAnsi="TH SarabunPSK" w:cs="TH SarabunPSK"/>
          <w:sz w:val="32"/>
          <w:szCs w:val="32"/>
        </w:rPr>
        <w:t xml:space="preserve"> Nasa)</w:t>
      </w:r>
      <w:r w:rsidR="006024A6">
        <w:rPr>
          <w:rFonts w:ascii="TH SarabunPSK" w:hAnsi="TH SarabunPSK" w:cs="TH SarabunPSK"/>
          <w:sz w:val="32"/>
          <w:szCs w:val="32"/>
        </w:rPr>
        <w:t xml:space="preserve"> </w:t>
      </w:r>
      <w:r w:rsidR="006024A6">
        <w:rPr>
          <w:rFonts w:ascii="TH SarabunPSK" w:hAnsi="TH SarabunPSK" w:cs="TH SarabunPSK" w:hint="cs"/>
          <w:sz w:val="32"/>
          <w:szCs w:val="32"/>
          <w:cs/>
        </w:rPr>
        <w:t>และศัตรู</w:t>
      </w:r>
      <w:r w:rsidR="006024A6">
        <w:rPr>
          <w:rFonts w:ascii="TH SarabunPSK" w:hAnsi="TH SarabunPSK" w:cs="TH SarabunPSK"/>
          <w:sz w:val="32"/>
          <w:szCs w:val="32"/>
        </w:rPr>
        <w:t>(</w:t>
      </w:r>
      <w:r w:rsidR="006024A6">
        <w:rPr>
          <w:rFonts w:ascii="TH SarabunPSK" w:hAnsi="TH SarabunPSK" w:cs="TH SarabunPSK" w:hint="cs"/>
          <w:sz w:val="32"/>
          <w:szCs w:val="32"/>
          <w:cs/>
        </w:rPr>
        <w:t>เอเลี่ยน</w:t>
      </w:r>
      <w:r w:rsidR="006024A6">
        <w:rPr>
          <w:rFonts w:ascii="TH SarabunPSK" w:hAnsi="TH SarabunPSK" w:cs="TH SarabunPSK"/>
          <w:sz w:val="32"/>
          <w:szCs w:val="32"/>
        </w:rPr>
        <w:t>)</w:t>
      </w:r>
    </w:p>
    <w:p w14:paraId="7C7B8CB2" w14:textId="3CBF6206" w:rsidR="00E128E1" w:rsidRPr="00E128E1" w:rsidRDefault="00E128E1" w:rsidP="00A103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การยิงกระสุนของตัวละคร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น </w:t>
      </w:r>
      <w:r>
        <w:rPr>
          <w:rFonts w:ascii="TH SarabunPSK" w:hAnsi="TH SarabunPSK" w:cs="TH SarabunPSK"/>
          <w:sz w:val="32"/>
          <w:szCs w:val="32"/>
        </w:rPr>
        <w:t>Nasa)</w:t>
      </w:r>
    </w:p>
    <w:p w14:paraId="0E35345E" w14:textId="14CFA1B6" w:rsidR="00A103B8" w:rsidRPr="000B32AA" w:rsidRDefault="00A103B8" w:rsidP="00A103B8">
      <w:pPr>
        <w:rPr>
          <w:rFonts w:ascii="TH SarabunPSK" w:hAnsi="TH SarabunPSK" w:cs="TH SarabunPSK"/>
          <w:b/>
          <w:bCs/>
          <w:sz w:val="32"/>
          <w:szCs w:val="32"/>
        </w:rPr>
      </w:pPr>
      <w:r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ืบหน้าครั้งที่ </w:t>
      </w:r>
      <w:r w:rsidR="000B32AA"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32AA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5472398D" w14:textId="14BD0868" w:rsidR="00F558B5" w:rsidRDefault="00E128E1" w:rsidP="00A103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103B8">
        <w:rPr>
          <w:rFonts w:ascii="TH SarabunPSK" w:hAnsi="TH SarabunPSK" w:cs="TH SarabunPSK"/>
          <w:sz w:val="32"/>
          <w:szCs w:val="32"/>
        </w:rPr>
        <w:t>.</w:t>
      </w:r>
      <w:r w:rsidR="00644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8B5">
        <w:rPr>
          <w:rFonts w:ascii="TH SarabunPSK" w:hAnsi="TH SarabunPSK" w:cs="TH SarabunPSK" w:hint="cs"/>
          <w:sz w:val="32"/>
          <w:szCs w:val="32"/>
          <w:cs/>
        </w:rPr>
        <w:t>ระบบการชนกันของศัตรูกับตัวละคร ศัตรูกับโลก</w:t>
      </w:r>
      <w:r w:rsidR="00F558B5">
        <w:rPr>
          <w:rFonts w:ascii="TH SarabunPSK" w:hAnsi="TH SarabunPSK" w:cs="TH SarabunPSK"/>
          <w:sz w:val="32"/>
          <w:szCs w:val="32"/>
        </w:rPr>
        <w:t xml:space="preserve"> </w:t>
      </w:r>
      <w:r w:rsidR="00F558B5">
        <w:rPr>
          <w:rFonts w:ascii="TH SarabunPSK" w:hAnsi="TH SarabunPSK" w:cs="TH SarabunPSK" w:hint="cs"/>
          <w:sz w:val="32"/>
          <w:szCs w:val="32"/>
          <w:cs/>
        </w:rPr>
        <w:t>และศัตรูกับกระสุน</w:t>
      </w:r>
    </w:p>
    <w:p w14:paraId="7CDF7872" w14:textId="76EDFDFD" w:rsidR="00A103B8" w:rsidRDefault="00E128E1" w:rsidP="00A103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103B8">
        <w:rPr>
          <w:rFonts w:ascii="TH SarabunPSK" w:hAnsi="TH SarabunPSK" w:cs="TH SarabunPSK"/>
          <w:sz w:val="32"/>
          <w:szCs w:val="32"/>
        </w:rPr>
        <w:t>.</w:t>
      </w:r>
      <w:r w:rsidR="00644E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8B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558B5">
        <w:rPr>
          <w:rFonts w:ascii="TH SarabunPSK" w:hAnsi="TH SarabunPSK" w:cs="TH SarabunPSK"/>
          <w:sz w:val="32"/>
          <w:szCs w:val="32"/>
        </w:rPr>
        <w:t xml:space="preserve"> Item </w:t>
      </w:r>
      <w:r w:rsidR="00F558B5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2A40136F" w14:textId="63A30943" w:rsidR="001957E4" w:rsidRDefault="00E128E1" w:rsidP="00A103B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957E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957E4">
        <w:rPr>
          <w:rFonts w:ascii="TH SarabunPSK" w:hAnsi="TH SarabunPSK" w:cs="TH SarabunPSK" w:hint="cs"/>
          <w:sz w:val="32"/>
          <w:szCs w:val="32"/>
          <w:cs/>
        </w:rPr>
        <w:t>ระบบพลังชีวิตของตัวละครและศัตรู</w:t>
      </w:r>
    </w:p>
    <w:p w14:paraId="241C9950" w14:textId="1BED943D" w:rsidR="00A103B8" w:rsidRPr="000B32AA" w:rsidRDefault="00A103B8" w:rsidP="00A103B8">
      <w:pPr>
        <w:rPr>
          <w:rFonts w:ascii="TH SarabunPSK" w:hAnsi="TH SarabunPSK" w:cs="TH SarabunPSK"/>
          <w:b/>
          <w:bCs/>
          <w:sz w:val="32"/>
          <w:szCs w:val="32"/>
        </w:rPr>
      </w:pPr>
      <w:r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คืบหน้าครั้งที่ </w:t>
      </w:r>
      <w:r w:rsidR="000B32AA"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B32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32AA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78325B1D" w14:textId="78A86FD2" w:rsidR="00A103B8" w:rsidRDefault="00A103B8" w:rsidP="00A103B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558B5">
        <w:rPr>
          <w:rFonts w:ascii="TH SarabunPSK" w:hAnsi="TH SarabunPSK" w:cs="TH SarabunPSK"/>
          <w:sz w:val="32"/>
          <w:szCs w:val="32"/>
        </w:rPr>
        <w:t xml:space="preserve"> </w:t>
      </w:r>
      <w:r w:rsidR="00F558B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558B5">
        <w:rPr>
          <w:rFonts w:ascii="TH SarabunPSK" w:hAnsi="TH SarabunPSK" w:cs="TH SarabunPSK"/>
          <w:sz w:val="32"/>
          <w:szCs w:val="32"/>
        </w:rPr>
        <w:t xml:space="preserve"> Score </w:t>
      </w:r>
      <w:r w:rsidR="00F558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558B5">
        <w:rPr>
          <w:rFonts w:ascii="TH SarabunPSK" w:hAnsi="TH SarabunPSK" w:cs="TH SarabunPSK"/>
          <w:sz w:val="32"/>
          <w:szCs w:val="32"/>
        </w:rPr>
        <w:t xml:space="preserve"> Game Over</w:t>
      </w:r>
    </w:p>
    <w:p w14:paraId="3EDE6B8F" w14:textId="7C143B31" w:rsidR="00A103B8" w:rsidRDefault="00A103B8" w:rsidP="00A103B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F558B5">
        <w:rPr>
          <w:rFonts w:ascii="TH SarabunPSK" w:hAnsi="TH SarabunPSK" w:cs="TH SarabunPSK" w:hint="cs"/>
          <w:sz w:val="32"/>
          <w:szCs w:val="32"/>
          <w:cs/>
        </w:rPr>
        <w:t xml:space="preserve"> ระบบเสียงต่างๆของเกม</w:t>
      </w:r>
    </w:p>
    <w:p w14:paraId="67C29881" w14:textId="49F0510D" w:rsidR="00D348D6" w:rsidRPr="00A103B8" w:rsidRDefault="00A103B8" w:rsidP="004862A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F558B5">
        <w:rPr>
          <w:rFonts w:ascii="TH SarabunPSK" w:hAnsi="TH SarabunPSK" w:cs="TH SarabunPSK" w:hint="cs"/>
          <w:sz w:val="32"/>
          <w:szCs w:val="32"/>
          <w:cs/>
        </w:rPr>
        <w:t xml:space="preserve"> หน้าหลักของเกม</w:t>
      </w:r>
    </w:p>
    <w:sectPr w:rsidR="00D348D6" w:rsidRPr="00A103B8" w:rsidSect="00A207F3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9CCB" w14:textId="77777777" w:rsidR="002C04F5" w:rsidRDefault="002C04F5" w:rsidP="004862AC">
      <w:pPr>
        <w:spacing w:after="0" w:line="240" w:lineRule="auto"/>
      </w:pPr>
      <w:r>
        <w:separator/>
      </w:r>
    </w:p>
  </w:endnote>
  <w:endnote w:type="continuationSeparator" w:id="0">
    <w:p w14:paraId="11EB9AEC" w14:textId="77777777" w:rsidR="002C04F5" w:rsidRDefault="002C04F5" w:rsidP="0048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0C8A" w14:textId="77777777" w:rsidR="002C04F5" w:rsidRDefault="002C04F5" w:rsidP="004862AC">
      <w:pPr>
        <w:spacing w:after="0" w:line="240" w:lineRule="auto"/>
      </w:pPr>
      <w:r>
        <w:separator/>
      </w:r>
    </w:p>
  </w:footnote>
  <w:footnote w:type="continuationSeparator" w:id="0">
    <w:p w14:paraId="251F971E" w14:textId="77777777" w:rsidR="002C04F5" w:rsidRDefault="002C04F5" w:rsidP="00486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D512" w14:textId="77777777" w:rsidR="0024068E" w:rsidRPr="0024068E" w:rsidRDefault="0024068E" w:rsidP="0024068E">
    <w:pPr>
      <w:pStyle w:val="Footer"/>
      <w:jc w:val="right"/>
      <w:rPr>
        <w:rFonts w:ascii="TH SarabunPSK" w:hAnsi="TH SarabunPSK" w:cs="TH SarabunPSK"/>
        <w:sz w:val="28"/>
        <w:szCs w:val="36"/>
        <w:cs/>
      </w:rPr>
    </w:pPr>
    <w:r w:rsidRPr="0024068E">
      <w:rPr>
        <w:rFonts w:ascii="TH SarabunPSK" w:hAnsi="TH SarabunPSK" w:cs="TH SarabunPSK"/>
        <w:sz w:val="28"/>
        <w:szCs w:val="36"/>
        <w:cs/>
      </w:rPr>
      <w:t>65010077 - นายกิตติพศ หลำบางช้าง</w:t>
    </w:r>
  </w:p>
  <w:p w14:paraId="4D53A976" w14:textId="77777777" w:rsidR="0024068E" w:rsidRDefault="0024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E"/>
    <w:multiLevelType w:val="hybridMultilevel"/>
    <w:tmpl w:val="07720FF2"/>
    <w:lvl w:ilvl="0" w:tplc="B4686EE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529"/>
    <w:multiLevelType w:val="hybridMultilevel"/>
    <w:tmpl w:val="2EEC83E8"/>
    <w:lvl w:ilvl="0" w:tplc="ACACC11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80E34"/>
    <w:multiLevelType w:val="hybridMultilevel"/>
    <w:tmpl w:val="CC6CC76A"/>
    <w:lvl w:ilvl="0" w:tplc="ACACC1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ACACC11E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92CC0"/>
    <w:multiLevelType w:val="multilevel"/>
    <w:tmpl w:val="07720FF2"/>
    <w:styleLink w:val="CurrentList1"/>
    <w:lvl w:ilvl="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46F9D"/>
    <w:multiLevelType w:val="hybridMultilevel"/>
    <w:tmpl w:val="E77ADA2E"/>
    <w:lvl w:ilvl="0" w:tplc="6AB296C8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175527">
    <w:abstractNumId w:val="1"/>
  </w:num>
  <w:num w:numId="2" w16cid:durableId="1787695235">
    <w:abstractNumId w:val="4"/>
  </w:num>
  <w:num w:numId="3" w16cid:durableId="909652466">
    <w:abstractNumId w:val="0"/>
  </w:num>
  <w:num w:numId="4" w16cid:durableId="170992227">
    <w:abstractNumId w:val="3"/>
  </w:num>
  <w:num w:numId="5" w16cid:durableId="1566917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AC"/>
    <w:rsid w:val="000B32AA"/>
    <w:rsid w:val="000D015F"/>
    <w:rsid w:val="0013200A"/>
    <w:rsid w:val="001957E4"/>
    <w:rsid w:val="001D4346"/>
    <w:rsid w:val="00232B98"/>
    <w:rsid w:val="0024068E"/>
    <w:rsid w:val="002C04F5"/>
    <w:rsid w:val="002E7083"/>
    <w:rsid w:val="00327DE9"/>
    <w:rsid w:val="00330DD8"/>
    <w:rsid w:val="00350ECB"/>
    <w:rsid w:val="003523F9"/>
    <w:rsid w:val="00367E23"/>
    <w:rsid w:val="003968E8"/>
    <w:rsid w:val="004862AC"/>
    <w:rsid w:val="004E2E3F"/>
    <w:rsid w:val="005209B4"/>
    <w:rsid w:val="005A00FD"/>
    <w:rsid w:val="006024A6"/>
    <w:rsid w:val="006368DD"/>
    <w:rsid w:val="00644E3E"/>
    <w:rsid w:val="006A1E41"/>
    <w:rsid w:val="006C0BF3"/>
    <w:rsid w:val="007101B5"/>
    <w:rsid w:val="009634E4"/>
    <w:rsid w:val="00966A29"/>
    <w:rsid w:val="00A103B8"/>
    <w:rsid w:val="00A207F3"/>
    <w:rsid w:val="00AB4A50"/>
    <w:rsid w:val="00CD06A3"/>
    <w:rsid w:val="00CF5C50"/>
    <w:rsid w:val="00D00195"/>
    <w:rsid w:val="00D348D6"/>
    <w:rsid w:val="00D46D65"/>
    <w:rsid w:val="00E128E1"/>
    <w:rsid w:val="00E8788C"/>
    <w:rsid w:val="00EB088F"/>
    <w:rsid w:val="00F558B5"/>
    <w:rsid w:val="00FC61F8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6F4D"/>
  <w15:chartTrackingRefBased/>
  <w15:docId w15:val="{5C0532C7-46CB-402E-B6AE-0A917D7D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2AC"/>
  </w:style>
  <w:style w:type="paragraph" w:styleId="Footer">
    <w:name w:val="footer"/>
    <w:basedOn w:val="Normal"/>
    <w:link w:val="FooterChar"/>
    <w:uiPriority w:val="99"/>
    <w:unhideWhenUsed/>
    <w:rsid w:val="00486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2AC"/>
  </w:style>
  <w:style w:type="table" w:styleId="TableGrid">
    <w:name w:val="Table Grid"/>
    <w:basedOn w:val="TableNormal"/>
    <w:uiPriority w:val="39"/>
    <w:rsid w:val="0048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C50"/>
    <w:pPr>
      <w:ind w:left="720"/>
      <w:contextualSpacing/>
    </w:pPr>
  </w:style>
  <w:style w:type="numbering" w:customStyle="1" w:styleId="CurrentList1">
    <w:name w:val="Current List1"/>
    <w:uiPriority w:val="99"/>
    <w:rsid w:val="00CF5C50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BA03-93A7-49E3-9FFE-C8A14D77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LAMBANGCHANG</dc:creator>
  <cp:keywords/>
  <dc:description/>
  <cp:lastModifiedBy>KITTIPOD LAMBANGCHANG</cp:lastModifiedBy>
  <cp:revision>30</cp:revision>
  <dcterms:created xsi:type="dcterms:W3CDTF">2022-08-22T04:04:00Z</dcterms:created>
  <dcterms:modified xsi:type="dcterms:W3CDTF">2022-08-22T16:30:00Z</dcterms:modified>
</cp:coreProperties>
</file>